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大事典  第4卷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大事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71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中国经济大事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